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29" w:rsidRPr="00BE5B90" w:rsidRDefault="005F7E29" w:rsidP="005F7E29">
      <w:pPr>
        <w:jc w:val="both"/>
        <w:rPr>
          <w:b/>
          <w:sz w:val="28"/>
          <w:szCs w:val="28"/>
          <w:lang w:val="uk-UA"/>
        </w:rPr>
      </w:pPr>
      <w:r w:rsidRPr="00BE5B90">
        <w:rPr>
          <w:sz w:val="23"/>
          <w:szCs w:val="24"/>
          <w:lang w:val="uk-UA"/>
        </w:rPr>
        <w:t xml:space="preserve">                                                                         </w:t>
      </w:r>
      <w:r w:rsidR="00FA5234">
        <w:rPr>
          <w:sz w:val="23"/>
          <w:szCs w:val="24"/>
          <w:lang w:val="uk-UA"/>
        </w:rPr>
      </w:r>
      <w:r w:rsidR="00FA5234">
        <w:rPr>
          <w:sz w:val="23"/>
          <w:szCs w:val="24"/>
          <w:lang w:val="uk-UA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5F7E29" w:rsidRPr="00BE5B90" w:rsidRDefault="005F7E29" w:rsidP="005F7E29">
      <w:pPr>
        <w:jc w:val="both"/>
        <w:rPr>
          <w:b/>
          <w:sz w:val="28"/>
          <w:szCs w:val="28"/>
          <w:lang w:val="uk-UA"/>
        </w:rPr>
      </w:pPr>
    </w:p>
    <w:p w:rsidR="005F7E29" w:rsidRPr="00BE5B90" w:rsidRDefault="005F7E29" w:rsidP="005F7E29">
      <w:pPr>
        <w:pStyle w:val="a5"/>
        <w:jc w:val="center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НОВООДЕСЬКА МІСЬКА РАДА</w:t>
      </w:r>
    </w:p>
    <w:p w:rsidR="005F7E29" w:rsidRPr="00BE5B90" w:rsidRDefault="005F7E29" w:rsidP="005F7E29">
      <w:pPr>
        <w:pStyle w:val="a5"/>
        <w:jc w:val="center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МИКОЛАЇВСЬКОЇ ОБЛАСТІ</w:t>
      </w:r>
    </w:p>
    <w:p w:rsidR="005F7E29" w:rsidRPr="00BE5B90" w:rsidRDefault="005F7E29" w:rsidP="005F7E29">
      <w:pPr>
        <w:pStyle w:val="a3"/>
        <w:ind w:left="1124" w:right="1149"/>
        <w:jc w:val="center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 ВИКОНАВЧИЙ КОМІТЕТ</w:t>
      </w:r>
    </w:p>
    <w:p w:rsidR="005F7E29" w:rsidRPr="00BE5B90" w:rsidRDefault="005F7E29" w:rsidP="005F7E29">
      <w:pPr>
        <w:pStyle w:val="Heading11"/>
        <w:spacing w:before="213"/>
        <w:rPr>
          <w:sz w:val="28"/>
          <w:szCs w:val="28"/>
        </w:rPr>
      </w:pPr>
      <w:r w:rsidRPr="00BE5B90">
        <w:rPr>
          <w:sz w:val="28"/>
          <w:szCs w:val="28"/>
        </w:rPr>
        <w:t xml:space="preserve"> Р І Ш Е Н Н Я</w:t>
      </w:r>
    </w:p>
    <w:p w:rsidR="005F7E29" w:rsidRPr="00BE5B90" w:rsidRDefault="005F7E29" w:rsidP="005F7E29">
      <w:pPr>
        <w:pStyle w:val="a3"/>
        <w:rPr>
          <w:b/>
          <w:sz w:val="28"/>
          <w:szCs w:val="28"/>
          <w:lang w:val="uk-UA"/>
        </w:rPr>
      </w:pPr>
    </w:p>
    <w:p w:rsidR="006F430D" w:rsidRPr="00BE5B90" w:rsidRDefault="00CE660E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  <w:lang w:val="uk-UA"/>
        </w:rPr>
      </w:pPr>
      <w:r w:rsidRPr="00BE5B90">
        <w:rPr>
          <w:sz w:val="26"/>
          <w:szCs w:val="26"/>
          <w:lang w:val="uk-UA"/>
        </w:rPr>
        <w:t>___</w:t>
      </w:r>
      <w:r w:rsidR="005F7E29" w:rsidRPr="00BE5B90">
        <w:rPr>
          <w:sz w:val="26"/>
          <w:szCs w:val="26"/>
          <w:lang w:val="uk-UA"/>
        </w:rPr>
        <w:t xml:space="preserve"> </w:t>
      </w:r>
      <w:r w:rsidR="002C297C" w:rsidRPr="00BE5B90">
        <w:rPr>
          <w:sz w:val="26"/>
          <w:szCs w:val="26"/>
          <w:lang w:val="uk-UA"/>
        </w:rPr>
        <w:t>лютого</w:t>
      </w:r>
      <w:r w:rsidR="005F7E29" w:rsidRPr="00BE5B90">
        <w:rPr>
          <w:sz w:val="26"/>
          <w:szCs w:val="26"/>
          <w:lang w:val="uk-UA"/>
        </w:rPr>
        <w:t xml:space="preserve"> 202</w:t>
      </w:r>
      <w:r w:rsidR="002C297C" w:rsidRPr="00BE5B90">
        <w:rPr>
          <w:sz w:val="26"/>
          <w:szCs w:val="26"/>
          <w:lang w:val="uk-UA"/>
        </w:rPr>
        <w:t>6</w:t>
      </w:r>
      <w:r w:rsidR="005F7E29" w:rsidRPr="00BE5B90">
        <w:rPr>
          <w:sz w:val="26"/>
          <w:szCs w:val="26"/>
          <w:lang w:val="uk-UA"/>
        </w:rPr>
        <w:t xml:space="preserve"> року                   </w:t>
      </w:r>
      <w:r w:rsidR="006F430D" w:rsidRPr="00BE5B90">
        <w:rPr>
          <w:sz w:val="26"/>
          <w:szCs w:val="26"/>
          <w:lang w:val="uk-UA"/>
        </w:rPr>
        <w:t xml:space="preserve">     </w:t>
      </w:r>
      <w:r w:rsidR="005F7E29" w:rsidRPr="00BE5B90">
        <w:rPr>
          <w:sz w:val="26"/>
          <w:szCs w:val="26"/>
          <w:lang w:val="uk-UA"/>
        </w:rPr>
        <w:t xml:space="preserve">  м. Нова Одеса                                   </w:t>
      </w:r>
      <w:r w:rsidR="006F430D" w:rsidRPr="00BE5B90">
        <w:rPr>
          <w:sz w:val="26"/>
          <w:szCs w:val="26"/>
          <w:lang w:val="uk-UA"/>
        </w:rPr>
        <w:t xml:space="preserve">         </w:t>
      </w:r>
      <w:r w:rsidR="005F7E29" w:rsidRPr="00BE5B90">
        <w:rPr>
          <w:sz w:val="26"/>
          <w:szCs w:val="26"/>
          <w:lang w:val="uk-UA"/>
        </w:rPr>
        <w:t xml:space="preserve"> </w:t>
      </w:r>
      <w:r w:rsidR="005F7E29" w:rsidRPr="00BE5B90">
        <w:rPr>
          <w:b/>
          <w:sz w:val="26"/>
          <w:szCs w:val="26"/>
          <w:lang w:val="uk-UA"/>
        </w:rPr>
        <w:t xml:space="preserve">№  </w:t>
      </w:r>
    </w:p>
    <w:p w:rsidR="00A417AD" w:rsidRPr="00BE5B90" w:rsidRDefault="00A417AD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  <w:lang w:val="uk-UA"/>
        </w:rPr>
      </w:pPr>
    </w:p>
    <w:p w:rsidR="00690810" w:rsidRDefault="00690810" w:rsidP="00690810">
      <w:pPr>
        <w:pStyle w:val="ad"/>
        <w:spacing w:after="20"/>
        <w:ind w:left="0"/>
        <w:rPr>
          <w:b/>
          <w:sz w:val="26"/>
          <w:szCs w:val="26"/>
          <w:lang w:val="uk-UA"/>
        </w:rPr>
      </w:pPr>
      <w:r w:rsidRPr="0075359B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>звернення членів виконавчого комітету</w:t>
      </w:r>
    </w:p>
    <w:p w:rsidR="00690810" w:rsidRDefault="00690810" w:rsidP="00690810">
      <w:pPr>
        <w:pStyle w:val="ad"/>
        <w:spacing w:after="20"/>
        <w:ind w:left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овоодеської  міської   ради    щодо  повного </w:t>
      </w:r>
    </w:p>
    <w:p w:rsidR="00690810" w:rsidRDefault="00690810" w:rsidP="00690810">
      <w:pPr>
        <w:pStyle w:val="ad"/>
        <w:spacing w:after="20"/>
        <w:ind w:left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фінансування з державного бюджету оплати</w:t>
      </w:r>
    </w:p>
    <w:p w:rsidR="00690810" w:rsidRPr="0075359B" w:rsidRDefault="00690810" w:rsidP="00690810">
      <w:pPr>
        <w:pStyle w:val="ad"/>
        <w:spacing w:after="20"/>
        <w:ind w:left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аці  педагогів  та  соціальних працівників</w:t>
      </w:r>
    </w:p>
    <w:p w:rsidR="006F430D" w:rsidRPr="00BE5B90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</w:p>
    <w:p w:rsidR="006F430D" w:rsidRPr="00BE5B90" w:rsidRDefault="00A417AD" w:rsidP="006F430D">
      <w:pPr>
        <w:pStyle w:val="a3"/>
        <w:ind w:firstLine="567"/>
        <w:jc w:val="both"/>
        <w:rPr>
          <w:sz w:val="26"/>
          <w:szCs w:val="26"/>
          <w:lang w:val="uk-UA"/>
        </w:rPr>
      </w:pPr>
      <w:r w:rsidRPr="00BE5B90">
        <w:rPr>
          <w:sz w:val="26"/>
          <w:szCs w:val="26"/>
          <w:lang w:val="uk-UA"/>
        </w:rPr>
        <w:t xml:space="preserve">Відповідно до </w:t>
      </w:r>
      <w:r w:rsidR="006F430D" w:rsidRPr="00BE5B90">
        <w:rPr>
          <w:sz w:val="26"/>
          <w:szCs w:val="26"/>
          <w:lang w:val="uk-UA"/>
        </w:rPr>
        <w:t xml:space="preserve">статті 28 Закону України «Про місцеве самоврядування в Україні», виконавчий комітет міської ради </w:t>
      </w:r>
    </w:p>
    <w:p w:rsidR="006F430D" w:rsidRPr="00BE5B90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  <w:r w:rsidRPr="00BE5B90">
        <w:rPr>
          <w:b/>
          <w:sz w:val="26"/>
          <w:szCs w:val="26"/>
          <w:lang w:val="uk-UA"/>
        </w:rPr>
        <w:t>ВИРІШИВ:</w:t>
      </w:r>
    </w:p>
    <w:p w:rsidR="006F430D" w:rsidRPr="00BE5B90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</w:p>
    <w:p w:rsidR="00E75F7E" w:rsidRPr="00BE5B90" w:rsidRDefault="00A417AD" w:rsidP="00E75F7E">
      <w:pPr>
        <w:spacing w:after="120"/>
        <w:jc w:val="both"/>
        <w:rPr>
          <w:sz w:val="28"/>
          <w:szCs w:val="28"/>
          <w:lang w:val="uk-UA"/>
        </w:rPr>
      </w:pPr>
      <w:r w:rsidRPr="00BE5B90">
        <w:rPr>
          <w:sz w:val="26"/>
          <w:szCs w:val="26"/>
          <w:lang w:val="uk-UA"/>
        </w:rPr>
        <w:t xml:space="preserve">1. </w:t>
      </w:r>
      <w:r w:rsidR="00E75F7E" w:rsidRPr="00BE5B90">
        <w:rPr>
          <w:sz w:val="28"/>
          <w:szCs w:val="28"/>
          <w:lang w:val="uk-UA"/>
        </w:rPr>
        <w:t xml:space="preserve">Схвалити звернення членів виконавчого комітету Новоодеської міської ради та направити його до Кабінету Міністрів України щодо повного фінансування з державного бюджету оплати праці педагогів та соціальних працівників. </w:t>
      </w:r>
    </w:p>
    <w:p w:rsidR="00E75F7E" w:rsidRPr="00BE5B90" w:rsidRDefault="00E75F7E" w:rsidP="00E75F7E">
      <w:pPr>
        <w:spacing w:after="120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2. Звернення опублікувати на офіційному сайті Новоодеської міської ради. </w:t>
      </w:r>
    </w:p>
    <w:p w:rsidR="006F430D" w:rsidRPr="00690810" w:rsidRDefault="00E75F7E" w:rsidP="00E75F7E">
      <w:pPr>
        <w:spacing w:after="120"/>
        <w:jc w:val="both"/>
        <w:rPr>
          <w:color w:val="000000" w:themeColor="text1"/>
          <w:sz w:val="28"/>
          <w:szCs w:val="28"/>
          <w:lang w:val="uk-UA"/>
        </w:rPr>
      </w:pPr>
      <w:r w:rsidRPr="00690810">
        <w:rPr>
          <w:sz w:val="28"/>
          <w:szCs w:val="28"/>
          <w:lang w:val="uk-UA"/>
        </w:rPr>
        <w:t xml:space="preserve">3. </w:t>
      </w:r>
      <w:r w:rsidR="006F430D" w:rsidRPr="0069081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6F430D" w:rsidRPr="00690810">
        <w:rPr>
          <w:color w:val="000000" w:themeColor="text1"/>
          <w:sz w:val="28"/>
          <w:szCs w:val="28"/>
          <w:lang w:val="uk-UA"/>
        </w:rPr>
        <w:t>заступника міського голови Злу С.Л.</w:t>
      </w:r>
    </w:p>
    <w:p w:rsidR="006F430D" w:rsidRPr="00BE5B90" w:rsidRDefault="006F430D" w:rsidP="006F430D">
      <w:pPr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6F430D" w:rsidRPr="00BE5B90" w:rsidRDefault="006F430D" w:rsidP="006F430D">
      <w:pPr>
        <w:jc w:val="both"/>
        <w:rPr>
          <w:sz w:val="26"/>
          <w:szCs w:val="26"/>
          <w:lang w:val="uk-UA"/>
        </w:rPr>
      </w:pPr>
    </w:p>
    <w:p w:rsidR="00FB3A5E" w:rsidRPr="00BE5B90" w:rsidRDefault="00FB3A5E" w:rsidP="006F430D">
      <w:pPr>
        <w:jc w:val="both"/>
        <w:rPr>
          <w:sz w:val="26"/>
          <w:szCs w:val="26"/>
          <w:lang w:val="uk-UA"/>
        </w:rPr>
      </w:pPr>
    </w:p>
    <w:p w:rsidR="006F430D" w:rsidRPr="00BE5B90" w:rsidRDefault="006F430D" w:rsidP="006F430D">
      <w:pPr>
        <w:jc w:val="both"/>
        <w:rPr>
          <w:b/>
          <w:sz w:val="26"/>
          <w:szCs w:val="26"/>
          <w:lang w:val="uk-UA"/>
        </w:rPr>
      </w:pPr>
      <w:r w:rsidRPr="00BE5B90">
        <w:rPr>
          <w:b/>
          <w:sz w:val="26"/>
          <w:szCs w:val="26"/>
          <w:lang w:val="uk-UA"/>
        </w:rPr>
        <w:t xml:space="preserve">Міський </w:t>
      </w:r>
      <w:r w:rsidR="00A417AD" w:rsidRPr="00BE5B90">
        <w:rPr>
          <w:b/>
          <w:sz w:val="26"/>
          <w:szCs w:val="26"/>
          <w:lang w:val="uk-UA"/>
        </w:rPr>
        <w:t xml:space="preserve">голова </w:t>
      </w:r>
      <w:r w:rsidR="00A417AD" w:rsidRPr="00BE5B90">
        <w:rPr>
          <w:b/>
          <w:sz w:val="26"/>
          <w:szCs w:val="26"/>
          <w:lang w:val="uk-UA"/>
        </w:rPr>
        <w:tab/>
      </w:r>
      <w:r w:rsidRPr="00BE5B90">
        <w:rPr>
          <w:b/>
          <w:sz w:val="26"/>
          <w:szCs w:val="26"/>
          <w:lang w:val="uk-UA"/>
        </w:rPr>
        <w:tab/>
      </w:r>
      <w:r w:rsidRPr="00BE5B90">
        <w:rPr>
          <w:b/>
          <w:sz w:val="26"/>
          <w:szCs w:val="26"/>
          <w:lang w:val="uk-UA"/>
        </w:rPr>
        <w:tab/>
      </w:r>
      <w:r w:rsidRPr="00BE5B90">
        <w:rPr>
          <w:b/>
          <w:sz w:val="26"/>
          <w:szCs w:val="26"/>
          <w:lang w:val="uk-UA"/>
        </w:rPr>
        <w:tab/>
        <w:t xml:space="preserve">                                        Олександр ПОЛЯКОВ</w:t>
      </w:r>
    </w:p>
    <w:p w:rsidR="00C82E0C" w:rsidRPr="00BE5B90" w:rsidRDefault="00C82E0C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F636EE" w:rsidRPr="00BE5B90" w:rsidRDefault="00F636EE" w:rsidP="00F636EE">
      <w:pPr>
        <w:ind w:left="3828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Додаток </w:t>
      </w:r>
    </w:p>
    <w:p w:rsidR="00F636EE" w:rsidRPr="00BE5B90" w:rsidRDefault="00F636EE" w:rsidP="00F636EE">
      <w:pPr>
        <w:ind w:left="3828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до рішення виконавчого комітету </w:t>
      </w:r>
    </w:p>
    <w:p w:rsidR="00F636EE" w:rsidRPr="00BE5B90" w:rsidRDefault="00F636EE" w:rsidP="00F636EE">
      <w:pPr>
        <w:ind w:left="3828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Новоодеської міської ради </w:t>
      </w:r>
    </w:p>
    <w:p w:rsidR="00F636EE" w:rsidRPr="00BE5B90" w:rsidRDefault="00F636EE" w:rsidP="00F636EE">
      <w:pPr>
        <w:ind w:left="3828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від ___ </w:t>
      </w:r>
      <w:r w:rsidR="00E35A94">
        <w:rPr>
          <w:sz w:val="28"/>
          <w:szCs w:val="28"/>
          <w:lang w:val="uk-UA"/>
        </w:rPr>
        <w:t>лютого</w:t>
      </w:r>
      <w:r w:rsidRPr="00BE5B90">
        <w:rPr>
          <w:sz w:val="28"/>
          <w:szCs w:val="28"/>
          <w:lang w:val="uk-UA"/>
        </w:rPr>
        <w:t xml:space="preserve"> 2026 року №____</w:t>
      </w:r>
    </w:p>
    <w:p w:rsidR="00F636EE" w:rsidRPr="00BE5B90" w:rsidRDefault="00F636EE" w:rsidP="00F636EE">
      <w:pPr>
        <w:ind w:left="3828"/>
        <w:rPr>
          <w:sz w:val="28"/>
          <w:szCs w:val="28"/>
          <w:lang w:val="uk-UA"/>
        </w:rPr>
      </w:pPr>
    </w:p>
    <w:p w:rsidR="00F636EE" w:rsidRPr="00BE5B90" w:rsidRDefault="00F636EE" w:rsidP="00F636EE">
      <w:pPr>
        <w:spacing w:after="120"/>
        <w:jc w:val="center"/>
        <w:rPr>
          <w:sz w:val="28"/>
          <w:szCs w:val="28"/>
          <w:lang w:val="uk-UA"/>
        </w:rPr>
      </w:pPr>
    </w:p>
    <w:p w:rsidR="00F636EE" w:rsidRPr="00BE5B90" w:rsidRDefault="00F636EE" w:rsidP="00F636EE">
      <w:pPr>
        <w:spacing w:after="120"/>
        <w:jc w:val="center"/>
        <w:rPr>
          <w:sz w:val="28"/>
          <w:szCs w:val="28"/>
          <w:lang w:val="uk-UA"/>
        </w:rPr>
      </w:pPr>
    </w:p>
    <w:p w:rsidR="00F636EE" w:rsidRPr="00BE5B90" w:rsidRDefault="00F636EE" w:rsidP="00F636EE">
      <w:pPr>
        <w:jc w:val="center"/>
        <w:rPr>
          <w:b/>
          <w:bCs/>
          <w:sz w:val="28"/>
          <w:szCs w:val="28"/>
          <w:lang w:val="uk-UA"/>
        </w:rPr>
      </w:pPr>
      <w:r w:rsidRPr="00BE5B90">
        <w:rPr>
          <w:b/>
          <w:bCs/>
          <w:sz w:val="28"/>
          <w:szCs w:val="28"/>
          <w:lang w:val="uk-UA"/>
        </w:rPr>
        <w:t>ЗВЕРНЕННЯ</w:t>
      </w:r>
    </w:p>
    <w:p w:rsidR="00F636EE" w:rsidRPr="00BE5B90" w:rsidRDefault="00F636EE" w:rsidP="00F636EE">
      <w:pPr>
        <w:jc w:val="center"/>
        <w:rPr>
          <w:b/>
          <w:bCs/>
          <w:sz w:val="28"/>
          <w:szCs w:val="28"/>
          <w:lang w:val="uk-UA"/>
        </w:rPr>
      </w:pPr>
      <w:r w:rsidRPr="00BE5B90">
        <w:rPr>
          <w:b/>
          <w:bCs/>
          <w:sz w:val="28"/>
          <w:szCs w:val="28"/>
          <w:lang w:val="uk-UA"/>
        </w:rPr>
        <w:t>до Кабінету Міністрів України</w:t>
      </w:r>
    </w:p>
    <w:p w:rsidR="00F636EE" w:rsidRPr="00BE5B90" w:rsidRDefault="00F636EE" w:rsidP="00F636EE">
      <w:pPr>
        <w:jc w:val="center"/>
        <w:rPr>
          <w:b/>
          <w:bCs/>
          <w:sz w:val="28"/>
          <w:szCs w:val="28"/>
          <w:lang w:val="uk-UA"/>
        </w:rPr>
      </w:pPr>
      <w:r w:rsidRPr="00BE5B90">
        <w:rPr>
          <w:b/>
          <w:bCs/>
          <w:sz w:val="28"/>
          <w:szCs w:val="28"/>
          <w:lang w:val="uk-UA"/>
        </w:rPr>
        <w:t>членів виконавчого комітету Новоодеської міської ради</w:t>
      </w:r>
    </w:p>
    <w:p w:rsidR="00F636EE" w:rsidRPr="00BE5B90" w:rsidRDefault="00F636EE" w:rsidP="00F636EE">
      <w:pPr>
        <w:jc w:val="center"/>
        <w:rPr>
          <w:b/>
          <w:bCs/>
          <w:sz w:val="28"/>
          <w:szCs w:val="28"/>
          <w:lang w:val="uk-UA"/>
        </w:rPr>
      </w:pPr>
      <w:r w:rsidRPr="00BE5B90">
        <w:rPr>
          <w:b/>
          <w:bCs/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</w:t>
      </w:r>
    </w:p>
    <w:p w:rsidR="00F636EE" w:rsidRPr="00BE5B90" w:rsidRDefault="00F636EE" w:rsidP="00F636EE">
      <w:pPr>
        <w:spacing w:after="120"/>
        <w:jc w:val="center"/>
        <w:rPr>
          <w:b/>
          <w:bCs/>
          <w:sz w:val="28"/>
          <w:szCs w:val="28"/>
          <w:lang w:val="uk-UA"/>
        </w:rPr>
      </w:pP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Кабінет Міністрів України ухвалив підвищення посадових окладів педагогічних та соціальних працівників постановою Кабінету Міністрів України від 26 грудня 2025 року № 1750 «Деякі питання оплати праці працівників надавачів соціальних та реабілітаційних послуг» і постановою Кабінету Міністрів України від 26 грудня 2025 року № 1749 «Деякі питання оплати праці педагогічних і науково-педагогічних працівників», не передбачивши для їх реалізації коштів з Державного бюджету України.</w:t>
      </w: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На момент ухвалення постанов Кабінету Міністрів України більшість місцевих бюджетів на 2026 рік вже були затверджені, відповідно додаткове фінансове навантаження від підвищення посадових окладів може розбалансувати бюджети територіальних громад і створити ризик недофінансування інших важливих програм і послуг.</w:t>
      </w: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Підвищення посадових окладів працівників надавачів соціальних та реабілітаційних послуг у 2,5 рази, як це передбачено постановою № 1750, згідно з інформацією Міністерства фінансів України потребує у 2026 році додаткових видатків у обсязі близько 28 млрд гривень. Водночас реалізація постанови № 1749 щодо підвищення посадових окладів педагогічних працівників, зокрема закладів дошкільної та позашкільної освіти, на 40 відсотків, потребує у 2026 році додаткового фінансування в обсязі близько 14 млрд гривень.</w:t>
      </w:r>
    </w:p>
    <w:p w:rsidR="00F636EE" w:rsidRPr="00BE5B90" w:rsidRDefault="00F636EE" w:rsidP="009A4EFC">
      <w:pPr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Для бюджету </w:t>
      </w:r>
      <w:r w:rsidR="009A4EFC">
        <w:rPr>
          <w:sz w:val="28"/>
          <w:szCs w:val="28"/>
          <w:lang w:val="uk-UA"/>
        </w:rPr>
        <w:t>Новоодеської міської</w:t>
      </w:r>
      <w:r w:rsidRPr="00BE5B90">
        <w:rPr>
          <w:sz w:val="28"/>
          <w:szCs w:val="28"/>
          <w:lang w:val="uk-UA"/>
        </w:rPr>
        <w:t xml:space="preserve"> територіальної громади створюється додаткове фінансове навантаження обсязі </w:t>
      </w:r>
      <w:r w:rsidR="009A4EFC">
        <w:rPr>
          <w:sz w:val="28"/>
          <w:szCs w:val="28"/>
          <w:lang w:val="uk-UA"/>
        </w:rPr>
        <w:t>10 044 377</w:t>
      </w:r>
      <w:r w:rsidRPr="00BE5B90">
        <w:rPr>
          <w:sz w:val="28"/>
          <w:szCs w:val="28"/>
          <w:lang w:val="uk-UA"/>
        </w:rPr>
        <w:t xml:space="preserve"> гривень, що без передбачення додаткових коштів з Державного бюджету України може призвести до таких негативних наслідків:</w:t>
      </w:r>
    </w:p>
    <w:p w:rsidR="00F636EE" w:rsidRPr="00BE5B90" w:rsidRDefault="00F636EE" w:rsidP="009A4EFC">
      <w:pPr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− скорочення чисельності працівників;</w:t>
      </w:r>
    </w:p>
    <w:p w:rsidR="00F636EE" w:rsidRPr="00BE5B90" w:rsidRDefault="00F636EE" w:rsidP="009A4EFC">
      <w:pPr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− збільшення навантаження на персонал;</w:t>
      </w:r>
    </w:p>
    <w:p w:rsidR="00F636EE" w:rsidRPr="00BE5B90" w:rsidRDefault="00F636EE" w:rsidP="009A4EFC">
      <w:pPr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− переведення працівників на неповний робочий час;</w:t>
      </w:r>
    </w:p>
    <w:p w:rsidR="00F636EE" w:rsidRPr="00BE5B90" w:rsidRDefault="009A4EFC" w:rsidP="009A4E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− </w:t>
      </w:r>
      <w:r w:rsidR="00F636EE" w:rsidRPr="00BE5B90">
        <w:rPr>
          <w:sz w:val="28"/>
          <w:szCs w:val="28"/>
          <w:lang w:val="uk-UA"/>
        </w:rPr>
        <w:t>створення нерівних умов оплати праці між працівниками різних галузей;</w:t>
      </w: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lastRenderedPageBreak/>
        <w:t>− погіршення якості освітніх та соціальних послуг.</w:t>
      </w: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 xml:space="preserve">Відповідно до статті 142 Конституції України витрати органів місцевого самоврядування, що виникають унаслідок рішень органів державної влади, підлягають компенсації державою. </w:t>
      </w:r>
    </w:p>
    <w:p w:rsidR="00F636EE" w:rsidRPr="00BE5B90" w:rsidRDefault="00F636EE" w:rsidP="00F636E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З огляду на викладене та з метою реального підвищення рівня оплати праці педагогічних і соціальних працівників, а також недопущення негативних соціально-економічних наслідків, просимо:</w:t>
      </w:r>
    </w:p>
    <w:p w:rsidR="00F636EE" w:rsidRPr="00BE5B90" w:rsidRDefault="00F636EE" w:rsidP="00F636EE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BE5B90">
        <w:rPr>
          <w:sz w:val="28"/>
          <w:szCs w:val="28"/>
          <w:lang w:val="uk-UA"/>
        </w:rPr>
        <w:t>забезпечити з Державного бюджету України фінансування видатків на підвищення оплати праці працівників надавачів соціальних та реабілітаційних послуг, а також педагогічних і науково-педагогічних працівників закладів та установ дошкільної, позашкільної та професійної освіти, встановлене рішеннями Кабінету Міністрів України.</w:t>
      </w:r>
    </w:p>
    <w:p w:rsidR="00E75F7E" w:rsidRPr="00BE5B90" w:rsidRDefault="00E75F7E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BE5B90" w:rsidRDefault="00AF69D2" w:rsidP="006F430D">
      <w:pPr>
        <w:jc w:val="both"/>
        <w:rPr>
          <w:sz w:val="28"/>
          <w:szCs w:val="28"/>
          <w:lang w:val="uk-UA"/>
        </w:rPr>
      </w:pPr>
    </w:p>
    <w:sectPr w:rsidR="00AF69D2" w:rsidRPr="00BE5B90" w:rsidSect="00A417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34" w:rsidRDefault="00FA5234" w:rsidP="005F7E29">
      <w:r>
        <w:separator/>
      </w:r>
    </w:p>
  </w:endnote>
  <w:endnote w:type="continuationSeparator" w:id="0">
    <w:p w:rsidR="00FA5234" w:rsidRDefault="00FA5234" w:rsidP="005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34" w:rsidRDefault="00FA5234" w:rsidP="005F7E29">
      <w:r>
        <w:separator/>
      </w:r>
    </w:p>
  </w:footnote>
  <w:footnote w:type="continuationSeparator" w:id="0">
    <w:p w:rsidR="00FA5234" w:rsidRDefault="00FA5234" w:rsidP="005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29"/>
    <w:rsid w:val="000C5C87"/>
    <w:rsid w:val="001022FC"/>
    <w:rsid w:val="0013704B"/>
    <w:rsid w:val="001E58BA"/>
    <w:rsid w:val="0022577C"/>
    <w:rsid w:val="00270E9A"/>
    <w:rsid w:val="002A218B"/>
    <w:rsid w:val="002C297C"/>
    <w:rsid w:val="00376EA1"/>
    <w:rsid w:val="0044052C"/>
    <w:rsid w:val="00474D66"/>
    <w:rsid w:val="00573631"/>
    <w:rsid w:val="005B4886"/>
    <w:rsid w:val="005F7E29"/>
    <w:rsid w:val="0064778E"/>
    <w:rsid w:val="00676F16"/>
    <w:rsid w:val="00690810"/>
    <w:rsid w:val="006B6BA9"/>
    <w:rsid w:val="006F430D"/>
    <w:rsid w:val="00760AF5"/>
    <w:rsid w:val="007828B9"/>
    <w:rsid w:val="007E02C3"/>
    <w:rsid w:val="00834F1E"/>
    <w:rsid w:val="0087280E"/>
    <w:rsid w:val="008A171C"/>
    <w:rsid w:val="008A7708"/>
    <w:rsid w:val="009548B8"/>
    <w:rsid w:val="009A4EFC"/>
    <w:rsid w:val="00A417AD"/>
    <w:rsid w:val="00A6344B"/>
    <w:rsid w:val="00A86B06"/>
    <w:rsid w:val="00AF69D2"/>
    <w:rsid w:val="00B60C16"/>
    <w:rsid w:val="00BC5E72"/>
    <w:rsid w:val="00BE2B9E"/>
    <w:rsid w:val="00BE5B90"/>
    <w:rsid w:val="00C45D4F"/>
    <w:rsid w:val="00C82E0C"/>
    <w:rsid w:val="00CE660E"/>
    <w:rsid w:val="00D00149"/>
    <w:rsid w:val="00D2212B"/>
    <w:rsid w:val="00E35A94"/>
    <w:rsid w:val="00E75F7E"/>
    <w:rsid w:val="00EC6967"/>
    <w:rsid w:val="00EE5897"/>
    <w:rsid w:val="00F03158"/>
    <w:rsid w:val="00F45274"/>
    <w:rsid w:val="00F636EE"/>
    <w:rsid w:val="00F93F08"/>
    <w:rsid w:val="00FA5234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27EA02F-ADC8-457C-BCF5-857F28AC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69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9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vts23">
    <w:name w:val="rvts23"/>
    <w:rsid w:val="005F7E29"/>
    <w:rPr>
      <w:rFonts w:cs="Times New Roman"/>
    </w:rPr>
  </w:style>
  <w:style w:type="character" w:customStyle="1" w:styleId="apple-converted-space">
    <w:name w:val="apple-converted-space"/>
    <w:rsid w:val="005F7E29"/>
    <w:rPr>
      <w:rFonts w:cs="Times New Roman"/>
    </w:rPr>
  </w:style>
  <w:style w:type="paragraph" w:styleId="a3">
    <w:name w:val="Body Text"/>
    <w:basedOn w:val="a"/>
    <w:link w:val="a4"/>
    <w:rsid w:val="005F7E2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F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5F7E2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99"/>
    <w:qFormat/>
    <w:rsid w:val="005F7E2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F7E29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D00149"/>
    <w:pPr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001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F430D"/>
    <w:pPr>
      <w:ind w:left="708"/>
    </w:pPr>
    <w:rPr>
      <w:szCs w:val="24"/>
    </w:rPr>
  </w:style>
  <w:style w:type="character" w:customStyle="1" w:styleId="ae">
    <w:name w:val="Абзац списка Знак"/>
    <w:link w:val="ad"/>
    <w:locked/>
    <w:rsid w:val="006F43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AF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AF69D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F6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3A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A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4F2-DE05-4EFA-9D46-C977B0E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Links>
    <vt:vector size="12" baseType="variant"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Tatiana</cp:lastModifiedBy>
  <cp:revision>13</cp:revision>
  <cp:lastPrinted>2025-01-13T09:33:00Z</cp:lastPrinted>
  <dcterms:created xsi:type="dcterms:W3CDTF">2023-03-02T12:38:00Z</dcterms:created>
  <dcterms:modified xsi:type="dcterms:W3CDTF">2026-02-17T11:28:00Z</dcterms:modified>
</cp:coreProperties>
</file>